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FF0A5B" w:rsidRPr="00A825E6" w14:paraId="5A0362AE" w14:textId="77777777" w:rsidTr="00DA01C0">
        <w:tc>
          <w:tcPr>
            <w:tcW w:w="7090" w:type="dxa"/>
          </w:tcPr>
          <w:p w14:paraId="476E7D8A" w14:textId="08A8963D" w:rsidR="00FF0A5B" w:rsidRPr="00A825E6" w:rsidRDefault="00FF0A5B" w:rsidP="00FF0A5B">
            <w:pPr>
              <w:pStyle w:val="Nadpis1"/>
              <w:rPr>
                <w:lang w:val="de-DE"/>
              </w:rPr>
            </w:pPr>
            <w:r w:rsidRPr="00A825E6">
              <w:rPr>
                <w:lang w:val="de-DE"/>
              </w:rPr>
              <w:t>Anmeldeformular Škoda Tour</w:t>
            </w:r>
            <w:r w:rsidR="00D8585A" w:rsidRPr="00A825E6">
              <w:rPr>
                <w:lang w:val="de-DE"/>
              </w:rPr>
              <w:t xml:space="preserve"> 20</w:t>
            </w:r>
            <w:r w:rsidR="007F6C66" w:rsidRPr="00A825E6">
              <w:rPr>
                <w:lang w:val="de-DE"/>
              </w:rPr>
              <w:t>22</w:t>
            </w:r>
          </w:p>
        </w:tc>
        <w:tc>
          <w:tcPr>
            <w:tcW w:w="3600" w:type="dxa"/>
            <w:vAlign w:val="center"/>
          </w:tcPr>
          <w:p w14:paraId="74D2E761" w14:textId="77777777" w:rsidR="00FF0A5B" w:rsidRPr="00A825E6" w:rsidRDefault="00FF0A5B" w:rsidP="00FF0A5B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de-DE"/>
              </w:rPr>
            </w:pPr>
            <w:r w:rsidRPr="00A825E6">
              <w:rPr>
                <w:lang w:val="de-DE"/>
              </w:rPr>
              <w:t>Crew-Nummer:</w:t>
            </w:r>
            <w:r w:rsidRPr="00A825E6">
              <w:rPr>
                <w:lang w:val="de-DE"/>
              </w:rPr>
              <w:tab/>
            </w:r>
            <w:r w:rsidRPr="00A825E6">
              <w:rPr>
                <w:b w:val="0"/>
                <w:lang w:val="de-DE"/>
              </w:rPr>
              <w:tab/>
            </w:r>
            <w:r w:rsidRPr="00A825E6">
              <w:rPr>
                <w:b w:val="0"/>
                <w:sz w:val="20"/>
                <w:lang w:val="de-DE"/>
              </w:rPr>
              <w:sym w:font="Wingdings" w:char="F0EF"/>
            </w:r>
            <w:r w:rsidRPr="00A825E6">
              <w:rPr>
                <w:lang w:val="de-DE"/>
              </w:rPr>
              <w:br/>
            </w:r>
            <w:r w:rsidRPr="00A825E6">
              <w:rPr>
                <w:b w:val="0"/>
                <w:lang w:val="de-DE"/>
              </w:rPr>
              <w:t>Die „Škoda Tour Nummer“</w:t>
            </w:r>
          </w:p>
        </w:tc>
      </w:tr>
    </w:tbl>
    <w:p w14:paraId="4EEDA386" w14:textId="77777777" w:rsidR="00FF0A5B" w:rsidRPr="00A825E6" w:rsidRDefault="00FF0A5B" w:rsidP="00FF0A5B">
      <w:pPr>
        <w:pStyle w:val="Nadpis7"/>
        <w:rPr>
          <w:lang w:val="de-DE"/>
        </w:rPr>
      </w:pPr>
      <w:r w:rsidRPr="00A825E6">
        <w:rPr>
          <w:lang w:val="de-DE"/>
        </w:rPr>
        <w:t>A. Kontaktperson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FF0A5B" w:rsidRPr="00A825E6" w14:paraId="6E10D87C" w14:textId="77777777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0DA71E41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lang w:val="de-DE"/>
              </w:rPr>
              <w:t>Name</w:t>
            </w:r>
          </w:p>
        </w:tc>
        <w:tc>
          <w:tcPr>
            <w:tcW w:w="3960" w:type="dxa"/>
            <w:vAlign w:val="center"/>
          </w:tcPr>
          <w:p w14:paraId="5F405D88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35113E8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lang w:val="de-DE"/>
              </w:rPr>
              <w:t>Vorname</w:t>
            </w:r>
          </w:p>
        </w:tc>
        <w:tc>
          <w:tcPr>
            <w:tcW w:w="3600" w:type="dxa"/>
            <w:vAlign w:val="center"/>
          </w:tcPr>
          <w:p w14:paraId="18757B88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A825E6" w14:paraId="617D74B4" w14:textId="77777777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174E0336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lang w:val="de-DE"/>
              </w:rPr>
              <w:t>Straße, Num.</w:t>
            </w:r>
          </w:p>
        </w:tc>
        <w:tc>
          <w:tcPr>
            <w:tcW w:w="3960" w:type="dxa"/>
            <w:vAlign w:val="center"/>
          </w:tcPr>
          <w:p w14:paraId="26DDF354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2BCCA6A6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lang w:val="de-DE"/>
              </w:rPr>
              <w:t>PLZ, Stadt</w:t>
            </w:r>
          </w:p>
        </w:tc>
        <w:tc>
          <w:tcPr>
            <w:tcW w:w="3600" w:type="dxa"/>
            <w:vAlign w:val="center"/>
          </w:tcPr>
          <w:p w14:paraId="6521EC91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A825E6" w14:paraId="7C28AB04" w14:textId="77777777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24F30B2A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lang w:val="de-DE"/>
              </w:rPr>
              <w:t>Staat</w:t>
            </w:r>
          </w:p>
        </w:tc>
        <w:tc>
          <w:tcPr>
            <w:tcW w:w="3960" w:type="dxa"/>
            <w:vAlign w:val="center"/>
          </w:tcPr>
          <w:p w14:paraId="1B0001B5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6A4E401D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szCs w:val="18"/>
                <w:lang w:val="de-DE"/>
              </w:rPr>
              <w:t>Škoda</w:t>
            </w:r>
            <w:r w:rsidRPr="00A825E6">
              <w:rPr>
                <w:sz w:val="14"/>
                <w:szCs w:val="14"/>
                <w:lang w:val="de-DE"/>
              </w:rPr>
              <w:t xml:space="preserve"> Klub/Gruppe</w:t>
            </w:r>
          </w:p>
        </w:tc>
        <w:tc>
          <w:tcPr>
            <w:tcW w:w="3600" w:type="dxa"/>
            <w:vAlign w:val="center"/>
          </w:tcPr>
          <w:p w14:paraId="56FE7DB0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A825E6" w14:paraId="6CB78B04" w14:textId="77777777" w:rsidTr="005571CB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F35AFBD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  <w:r w:rsidRPr="00A825E6">
              <w:rPr>
                <w:lang w:val="de-DE"/>
              </w:rPr>
              <w:t>E-Mail</w:t>
            </w:r>
          </w:p>
        </w:tc>
        <w:tc>
          <w:tcPr>
            <w:tcW w:w="3960" w:type="dxa"/>
            <w:vAlign w:val="center"/>
          </w:tcPr>
          <w:p w14:paraId="09A3C619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6AF357CA" w14:textId="77777777" w:rsidR="00FF0A5B" w:rsidRPr="00A825E6" w:rsidRDefault="00FF0A5B" w:rsidP="005571CB">
            <w:pPr>
              <w:pStyle w:val="Tabletext"/>
              <w:rPr>
                <w:sz w:val="14"/>
                <w:szCs w:val="14"/>
                <w:lang w:val="de-DE"/>
              </w:rPr>
            </w:pPr>
            <w:r w:rsidRPr="00A825E6">
              <w:rPr>
                <w:lang w:val="de-DE"/>
              </w:rPr>
              <w:t>Tel.</w:t>
            </w:r>
          </w:p>
        </w:tc>
        <w:tc>
          <w:tcPr>
            <w:tcW w:w="3600" w:type="dxa"/>
            <w:vAlign w:val="center"/>
          </w:tcPr>
          <w:p w14:paraId="147BCEC1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</w:tr>
    </w:tbl>
    <w:p w14:paraId="585D0E8A" w14:textId="77777777" w:rsidR="002025FF" w:rsidRPr="00A825E6" w:rsidRDefault="002025FF" w:rsidP="002025FF">
      <w:pPr>
        <w:tabs>
          <w:tab w:val="right" w:pos="4820"/>
          <w:tab w:val="left" w:pos="4962"/>
        </w:tabs>
        <w:rPr>
          <w:lang w:val="de-DE"/>
        </w:rPr>
      </w:pPr>
    </w:p>
    <w:p w14:paraId="0503A82A" w14:textId="77777777" w:rsidR="00FF0A5B" w:rsidRPr="00A825E6" w:rsidRDefault="00FF0A5B" w:rsidP="00FF0A5B">
      <w:pPr>
        <w:pStyle w:val="Nadpis7"/>
        <w:rPr>
          <w:lang w:val="de-DE"/>
        </w:rPr>
      </w:pPr>
      <w:r w:rsidRPr="00A825E6">
        <w:rPr>
          <w:lang w:val="de-DE"/>
        </w:rPr>
        <w:t>B. Teilnehmer</w:t>
      </w:r>
      <w:r w:rsidRPr="00A825E6">
        <w:rPr>
          <w:lang w:val="de-DE"/>
        </w:rPr>
        <w:tab/>
      </w:r>
      <w:r w:rsidRPr="00A825E6">
        <w:rPr>
          <w:b w:val="0"/>
          <w:sz w:val="14"/>
          <w:szCs w:val="14"/>
          <w:lang w:val="de-DE"/>
        </w:rPr>
        <w:t xml:space="preserve">(Für den </w:t>
      </w:r>
      <w:r w:rsidR="002025FF" w:rsidRPr="00A825E6">
        <w:rPr>
          <w:b w:val="0"/>
          <w:sz w:val="14"/>
          <w:szCs w:val="14"/>
          <w:lang w:val="de-DE"/>
        </w:rPr>
        <w:t>6</w:t>
      </w:r>
      <w:r w:rsidRPr="00A825E6">
        <w:rPr>
          <w:b w:val="0"/>
          <w:sz w:val="14"/>
          <w:szCs w:val="14"/>
          <w:lang w:val="de-DE"/>
        </w:rPr>
        <w:t>. und weiteren Teilnehmer nehmen sie bitte, ein neues Blatt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985"/>
        <w:gridCol w:w="1559"/>
        <w:gridCol w:w="1985"/>
        <w:gridCol w:w="992"/>
        <w:gridCol w:w="425"/>
        <w:gridCol w:w="425"/>
        <w:gridCol w:w="426"/>
      </w:tblGrid>
      <w:tr w:rsidR="007F6C66" w:rsidRPr="00A825E6" w14:paraId="03FD8FF1" w14:textId="77777777" w:rsidTr="007F6C66">
        <w:trPr>
          <w:trHeight w:val="178"/>
        </w:trPr>
        <w:tc>
          <w:tcPr>
            <w:tcW w:w="49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57198A" w14:textId="77777777" w:rsidR="007F6C66" w:rsidRPr="00A825E6" w:rsidRDefault="007F6C66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Pos.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7BAB82" w14:textId="77777777" w:rsidR="007F6C66" w:rsidRPr="00A825E6" w:rsidRDefault="007F6C6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Nam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6F751D" w14:textId="77777777" w:rsidR="007F6C66" w:rsidRPr="00A825E6" w:rsidRDefault="007F6C6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Vorname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ECC009" w14:textId="77777777" w:rsidR="007F6C66" w:rsidRPr="00A825E6" w:rsidRDefault="007F6C6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lang w:val="de-DE"/>
              </w:rPr>
              <w:t>geb. am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9005B1" w14:textId="77777777" w:rsidR="007F6C66" w:rsidRPr="00A825E6" w:rsidRDefault="007F6C6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lang w:val="de-DE"/>
              </w:rPr>
              <w:t>Reisepass-Nr.</w:t>
            </w:r>
            <w:r w:rsidRPr="00A825E6">
              <w:rPr>
                <w:b/>
                <w:bCs/>
                <w:sz w:val="16"/>
                <w:szCs w:val="16"/>
                <w:lang w:val="de-DE"/>
              </w:rPr>
              <w:t>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E372AC4" w14:textId="77777777" w:rsidR="007F6C66" w:rsidRPr="00A825E6" w:rsidRDefault="007F6C6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männl./</w:t>
            </w:r>
            <w:r w:rsidRPr="00A825E6">
              <w:rPr>
                <w:b/>
                <w:bCs/>
                <w:sz w:val="16"/>
                <w:szCs w:val="16"/>
                <w:lang w:val="de-DE"/>
              </w:rPr>
              <w:br/>
              <w:t>weibl.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C8D81" w14:textId="77777777" w:rsidR="007F6C66" w:rsidRPr="00A825E6" w:rsidRDefault="007F6C6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Sprache</w:t>
            </w:r>
          </w:p>
        </w:tc>
      </w:tr>
      <w:tr w:rsidR="007F6C66" w:rsidRPr="00A825E6" w14:paraId="2E2C4459" w14:textId="77777777" w:rsidTr="007F6C66">
        <w:trPr>
          <w:trHeight w:val="177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87D09E" w14:textId="77777777" w:rsidR="007F6C66" w:rsidRPr="00A825E6" w:rsidRDefault="007F6C66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5AFC7D" w14:textId="77777777" w:rsidR="007F6C66" w:rsidRPr="00A825E6" w:rsidRDefault="007F6C66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951F01" w14:textId="77777777" w:rsidR="007F6C66" w:rsidRPr="00A825E6" w:rsidRDefault="007F6C66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329CD" w14:textId="77777777" w:rsidR="007F6C66" w:rsidRPr="00A825E6" w:rsidRDefault="007F6C66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F77F68" w14:textId="77777777" w:rsidR="007F6C66" w:rsidRPr="00A825E6" w:rsidRDefault="007F6C66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F7BD7" w14:textId="77777777" w:rsidR="007F6C66" w:rsidRPr="00A825E6" w:rsidRDefault="007F6C66" w:rsidP="005571CB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DB9A109" w14:textId="77777777" w:rsidR="007F6C66" w:rsidRPr="00A825E6" w:rsidRDefault="007F6C66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A825E6">
              <w:rPr>
                <w:b/>
                <w:bCs/>
                <w:sz w:val="12"/>
                <w:szCs w:val="12"/>
                <w:lang w:val="de-DE"/>
              </w:rPr>
              <w:t>CZ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563C637" w14:textId="77777777" w:rsidR="007F6C66" w:rsidRPr="00A825E6" w:rsidRDefault="007F6C66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A825E6">
              <w:rPr>
                <w:b/>
                <w:bCs/>
                <w:sz w:val="12"/>
                <w:szCs w:val="12"/>
                <w:lang w:val="de-DE"/>
              </w:rPr>
              <w:t>EN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B7EDD7" w14:textId="77777777" w:rsidR="007F6C66" w:rsidRPr="00A825E6" w:rsidRDefault="007F6C66" w:rsidP="005571CB">
            <w:pPr>
              <w:jc w:val="center"/>
              <w:rPr>
                <w:b/>
                <w:bCs/>
                <w:sz w:val="12"/>
                <w:szCs w:val="12"/>
                <w:lang w:val="de-DE"/>
              </w:rPr>
            </w:pPr>
            <w:r w:rsidRPr="00A825E6">
              <w:rPr>
                <w:b/>
                <w:bCs/>
                <w:sz w:val="12"/>
                <w:szCs w:val="12"/>
                <w:lang w:val="de-DE"/>
              </w:rPr>
              <w:t>DE</w:t>
            </w:r>
          </w:p>
        </w:tc>
      </w:tr>
      <w:tr w:rsidR="007F6C66" w:rsidRPr="00A825E6" w14:paraId="74B84A85" w14:textId="77777777" w:rsidTr="007F6C66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46CBBE" w14:textId="77777777" w:rsidR="007F6C66" w:rsidRPr="00A825E6" w:rsidRDefault="007F6C66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27D0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5710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EE6E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2E834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B822" w14:textId="77777777" w:rsidR="007F6C66" w:rsidRPr="00A825E6" w:rsidRDefault="007F6C66" w:rsidP="005571CB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3F1DBB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6447F4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5540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7F6C66" w:rsidRPr="00A825E6" w14:paraId="0825B2CE" w14:textId="77777777" w:rsidTr="007F6C66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FBB16" w14:textId="77777777" w:rsidR="007F6C66" w:rsidRPr="00A825E6" w:rsidRDefault="007F6C66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350D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0972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0619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C2F3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C443" w14:textId="77777777" w:rsidR="007F6C66" w:rsidRPr="00A825E6" w:rsidRDefault="007F6C66" w:rsidP="005571CB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3EC75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630937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54C1C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7F6C66" w:rsidRPr="00A825E6" w14:paraId="02E42BEE" w14:textId="77777777" w:rsidTr="007F6C66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493A24" w14:textId="77777777" w:rsidR="007F6C66" w:rsidRPr="00A825E6" w:rsidRDefault="007F6C66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3E7B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1F8DB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D348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564F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DF6ED" w14:textId="77777777" w:rsidR="007F6C66" w:rsidRPr="00A825E6" w:rsidRDefault="007F6C66" w:rsidP="005571CB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98201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0D22C0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AF70B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7F6C66" w:rsidRPr="00A825E6" w14:paraId="2CAA2D5F" w14:textId="77777777" w:rsidTr="007F6C66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75EF27" w14:textId="77777777" w:rsidR="007F6C66" w:rsidRPr="00A825E6" w:rsidRDefault="007F6C66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46CA8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9506D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236B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6DBA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58B5" w14:textId="77777777" w:rsidR="007F6C66" w:rsidRPr="00A825E6" w:rsidRDefault="007F6C66" w:rsidP="005571CB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083FA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53F6DF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295D1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  <w:tr w:rsidR="007F6C66" w:rsidRPr="00A825E6" w14:paraId="2236B0CD" w14:textId="77777777" w:rsidTr="007F6C66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9B6311" w14:textId="77777777" w:rsidR="007F6C66" w:rsidRPr="00A825E6" w:rsidRDefault="007F6C66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343694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1E9678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7F571B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3D74A9" w14:textId="77777777" w:rsidR="007F6C66" w:rsidRPr="00A825E6" w:rsidRDefault="007F6C66" w:rsidP="005571CB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B146AC" w14:textId="77777777" w:rsidR="007F6C66" w:rsidRPr="00A825E6" w:rsidRDefault="007F6C66" w:rsidP="005571CB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877F11A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C6949D0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18276" w14:textId="77777777" w:rsidR="007F6C66" w:rsidRPr="00A825E6" w:rsidRDefault="007F6C66" w:rsidP="005571CB">
            <w:pPr>
              <w:jc w:val="center"/>
              <w:rPr>
                <w:sz w:val="16"/>
                <w:szCs w:val="16"/>
                <w:lang w:val="de-DE"/>
              </w:rPr>
            </w:pPr>
          </w:p>
        </w:tc>
      </w:tr>
    </w:tbl>
    <w:p w14:paraId="27296A56" w14:textId="77777777" w:rsidR="002025FF" w:rsidRPr="00A825E6" w:rsidRDefault="002025FF" w:rsidP="002025FF">
      <w:pPr>
        <w:tabs>
          <w:tab w:val="right" w:pos="4820"/>
          <w:tab w:val="left" w:pos="4962"/>
        </w:tabs>
        <w:rPr>
          <w:lang w:val="de-DE"/>
        </w:rPr>
      </w:pPr>
    </w:p>
    <w:p w14:paraId="7AE1321E" w14:textId="77777777" w:rsidR="00FF0A5B" w:rsidRPr="00A825E6" w:rsidRDefault="00FF0A5B" w:rsidP="00FF0A5B">
      <w:pPr>
        <w:pStyle w:val="Nadpis7"/>
        <w:rPr>
          <w:lang w:val="de-DE"/>
        </w:rPr>
      </w:pPr>
      <w:r w:rsidRPr="00A825E6">
        <w:rPr>
          <w:lang w:val="de-DE"/>
        </w:rPr>
        <w:t>C. Das Škoda Modell, mit dem Sie zur Škoda Tour kommen</w:t>
      </w:r>
      <w:r w:rsidRPr="00A825E6">
        <w:rPr>
          <w:lang w:val="de-DE"/>
        </w:rPr>
        <w:tab/>
      </w:r>
      <w:r w:rsidRPr="00A825E6">
        <w:rPr>
          <w:b w:val="0"/>
          <w:sz w:val="14"/>
          <w:szCs w:val="14"/>
          <w:lang w:val="de-DE"/>
        </w:rPr>
        <w:t>(Für den 3. und weiteren Wagen nehmen sie bitte, ein neues Blatt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44"/>
        <w:gridCol w:w="1091"/>
        <w:gridCol w:w="1308"/>
        <w:gridCol w:w="1126"/>
        <w:gridCol w:w="1593"/>
        <w:gridCol w:w="1249"/>
      </w:tblGrid>
      <w:tr w:rsidR="00FF0A5B" w:rsidRPr="00A825E6" w14:paraId="37A9402E" w14:textId="77777777" w:rsidTr="00A06D97">
        <w:trPr>
          <w:trHeight w:val="255"/>
        </w:trPr>
        <w:tc>
          <w:tcPr>
            <w:tcW w:w="479" w:type="dxa"/>
            <w:shd w:val="clear" w:color="auto" w:fill="D9D9D9"/>
            <w:vAlign w:val="center"/>
          </w:tcPr>
          <w:p w14:paraId="2C4C90AD" w14:textId="77777777" w:rsidR="00FF0A5B" w:rsidRPr="00A825E6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Pos.</w:t>
            </w:r>
          </w:p>
        </w:tc>
        <w:tc>
          <w:tcPr>
            <w:tcW w:w="3844" w:type="dxa"/>
            <w:shd w:val="clear" w:color="auto" w:fill="D9D9D9"/>
            <w:vAlign w:val="center"/>
          </w:tcPr>
          <w:p w14:paraId="1057065B" w14:textId="77777777" w:rsidR="00FF0A5B" w:rsidRPr="00A825E6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Škoda Modell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759B8BCD" w14:textId="77777777" w:rsidR="00FF0A5B" w:rsidRPr="00A825E6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Farbe</w:t>
            </w:r>
          </w:p>
        </w:tc>
        <w:tc>
          <w:tcPr>
            <w:tcW w:w="1308" w:type="dxa"/>
            <w:shd w:val="clear" w:color="auto" w:fill="D9D9D9"/>
            <w:vAlign w:val="center"/>
          </w:tcPr>
          <w:p w14:paraId="6B4F20E5" w14:textId="77777777" w:rsidR="00FF0A5B" w:rsidRPr="00A825E6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Karosse</w:t>
            </w:r>
          </w:p>
          <w:p w14:paraId="55ADE0E9" w14:textId="77777777" w:rsidR="00FF0A5B" w:rsidRPr="00A825E6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b w:val="0"/>
                <w:i/>
                <w:sz w:val="14"/>
                <w:lang w:val="de-DE"/>
              </w:rPr>
              <w:t>(Kombi,Limousine)</w:t>
            </w:r>
          </w:p>
        </w:tc>
        <w:tc>
          <w:tcPr>
            <w:tcW w:w="1126" w:type="dxa"/>
            <w:shd w:val="clear" w:color="auto" w:fill="D9D9D9"/>
            <w:vAlign w:val="center"/>
          </w:tcPr>
          <w:p w14:paraId="0A9A1DE5" w14:textId="77777777" w:rsidR="00FF0A5B" w:rsidRPr="00A825E6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Motor</w:t>
            </w:r>
            <w:r w:rsidRPr="00A825E6">
              <w:rPr>
                <w:lang w:val="de-DE"/>
              </w:rPr>
              <w:br/>
            </w:r>
            <w:r w:rsidRPr="00A825E6">
              <w:rPr>
                <w:b w:val="0"/>
                <w:i/>
                <w:sz w:val="14"/>
                <w:lang w:val="de-DE"/>
              </w:rPr>
              <w:t>(Hubraum, Leistung)</w:t>
            </w:r>
          </w:p>
        </w:tc>
        <w:tc>
          <w:tcPr>
            <w:tcW w:w="1593" w:type="dxa"/>
            <w:shd w:val="clear" w:color="auto" w:fill="D9D9D9"/>
            <w:vAlign w:val="center"/>
          </w:tcPr>
          <w:p w14:paraId="55798619" w14:textId="77777777" w:rsidR="00FF0A5B" w:rsidRPr="00A825E6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A825E6">
              <w:rPr>
                <w:sz w:val="14"/>
                <w:szCs w:val="14"/>
                <w:lang w:val="de-DE"/>
              </w:rPr>
              <w:t>Kennzeichen</w:t>
            </w:r>
          </w:p>
        </w:tc>
        <w:tc>
          <w:tcPr>
            <w:tcW w:w="1249" w:type="dxa"/>
            <w:shd w:val="clear" w:color="auto" w:fill="D9D9D9"/>
            <w:vAlign w:val="center"/>
          </w:tcPr>
          <w:p w14:paraId="321A57DB" w14:textId="77777777" w:rsidR="00FF0A5B" w:rsidRPr="00A825E6" w:rsidRDefault="00FF0A5B" w:rsidP="005571CB">
            <w:pPr>
              <w:pStyle w:val="Tabletext"/>
              <w:jc w:val="center"/>
              <w:rPr>
                <w:sz w:val="16"/>
                <w:szCs w:val="16"/>
                <w:lang w:val="de-DE"/>
              </w:rPr>
            </w:pPr>
            <w:r w:rsidRPr="00A825E6">
              <w:rPr>
                <w:sz w:val="14"/>
                <w:szCs w:val="14"/>
                <w:lang w:val="de-DE"/>
              </w:rPr>
              <w:t>Produktionsjahr</w:t>
            </w:r>
          </w:p>
        </w:tc>
      </w:tr>
      <w:tr w:rsidR="00FF0A5B" w:rsidRPr="00A825E6" w14:paraId="410A1F2B" w14:textId="77777777" w:rsidTr="00A06D97">
        <w:trPr>
          <w:trHeight w:val="255"/>
        </w:trPr>
        <w:tc>
          <w:tcPr>
            <w:tcW w:w="479" w:type="dxa"/>
            <w:shd w:val="clear" w:color="auto" w:fill="D9D9D9"/>
            <w:vAlign w:val="center"/>
          </w:tcPr>
          <w:p w14:paraId="730FF375" w14:textId="77777777" w:rsidR="00FF0A5B" w:rsidRPr="00A825E6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1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45FBCC09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67CF4AE9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1679BE17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14:paraId="577E2BFB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 w14:paraId="1E6A1BCB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14:paraId="67B90BE4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</w:tr>
      <w:tr w:rsidR="00FF0A5B" w:rsidRPr="00A825E6" w14:paraId="37B0A224" w14:textId="77777777" w:rsidTr="00A06D97">
        <w:trPr>
          <w:trHeight w:val="255"/>
        </w:trPr>
        <w:tc>
          <w:tcPr>
            <w:tcW w:w="479" w:type="dxa"/>
            <w:shd w:val="clear" w:color="auto" w:fill="D9D9D9"/>
            <w:vAlign w:val="center"/>
          </w:tcPr>
          <w:p w14:paraId="3C5A7955" w14:textId="77777777" w:rsidR="00FF0A5B" w:rsidRPr="00A825E6" w:rsidRDefault="00FF0A5B" w:rsidP="005571CB">
            <w:pPr>
              <w:pStyle w:val="Tabletext"/>
              <w:jc w:val="center"/>
              <w:rPr>
                <w:lang w:val="de-DE"/>
              </w:rPr>
            </w:pPr>
            <w:r w:rsidRPr="00A825E6">
              <w:rPr>
                <w:lang w:val="de-DE"/>
              </w:rPr>
              <w:t>2</w:t>
            </w:r>
          </w:p>
        </w:tc>
        <w:tc>
          <w:tcPr>
            <w:tcW w:w="3844" w:type="dxa"/>
            <w:shd w:val="clear" w:color="auto" w:fill="FFFFFF"/>
            <w:vAlign w:val="center"/>
          </w:tcPr>
          <w:p w14:paraId="75ED7B02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3294E05B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146FDACD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14:paraId="2229B8DA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593" w:type="dxa"/>
            <w:shd w:val="clear" w:color="auto" w:fill="FFFFFF"/>
            <w:vAlign w:val="center"/>
          </w:tcPr>
          <w:p w14:paraId="35A53686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  <w:tc>
          <w:tcPr>
            <w:tcW w:w="1249" w:type="dxa"/>
            <w:shd w:val="clear" w:color="auto" w:fill="FFFFFF"/>
            <w:vAlign w:val="center"/>
          </w:tcPr>
          <w:p w14:paraId="1E29766B" w14:textId="77777777" w:rsidR="00FF0A5B" w:rsidRPr="00A825E6" w:rsidRDefault="00FF0A5B" w:rsidP="005571CB">
            <w:pPr>
              <w:pStyle w:val="Tabletext"/>
              <w:rPr>
                <w:lang w:val="de-DE"/>
              </w:rPr>
            </w:pPr>
          </w:p>
        </w:tc>
      </w:tr>
    </w:tbl>
    <w:p w14:paraId="0E490C8F" w14:textId="77777777" w:rsidR="002025FF" w:rsidRPr="00A825E6" w:rsidRDefault="002025FF" w:rsidP="002025FF">
      <w:pPr>
        <w:tabs>
          <w:tab w:val="right" w:pos="4820"/>
          <w:tab w:val="left" w:pos="4962"/>
        </w:tabs>
        <w:rPr>
          <w:lang w:val="de-DE"/>
        </w:rPr>
      </w:pPr>
    </w:p>
    <w:p w14:paraId="23737662" w14:textId="65E72669" w:rsidR="00FF0A5B" w:rsidRPr="00A825E6" w:rsidRDefault="00FF0A5B" w:rsidP="00FF0A5B">
      <w:pPr>
        <w:pStyle w:val="Nadpis7"/>
        <w:rPr>
          <w:lang w:val="de-DE"/>
        </w:rPr>
      </w:pPr>
      <w:r w:rsidRPr="00A825E6">
        <w:rPr>
          <w:lang w:val="de-DE"/>
        </w:rPr>
        <w:t xml:space="preserve">D. Unterkunft, </w:t>
      </w:r>
      <w:r w:rsidR="00EE0272">
        <w:rPr>
          <w:lang w:val="de-DE"/>
        </w:rPr>
        <w:t>Halbv</w:t>
      </w:r>
      <w:r w:rsidRPr="00A825E6">
        <w:rPr>
          <w:lang w:val="de-DE"/>
        </w:rPr>
        <w:t>erpflegung (Preis für die ganze Woche von</w:t>
      </w:r>
      <w:r w:rsidR="004923C8">
        <w:rPr>
          <w:lang w:val="de-DE"/>
        </w:rPr>
        <w:t xml:space="preserve"> Sonntag</w:t>
      </w:r>
      <w:r w:rsidRPr="00A825E6">
        <w:rPr>
          <w:lang w:val="de-DE"/>
        </w:rPr>
        <w:t xml:space="preserve"> 2</w:t>
      </w:r>
      <w:r w:rsidR="007F6C66" w:rsidRPr="00A825E6">
        <w:rPr>
          <w:lang w:val="de-DE"/>
        </w:rPr>
        <w:t>4</w:t>
      </w:r>
      <w:r w:rsidRPr="00A825E6">
        <w:rPr>
          <w:lang w:val="de-DE"/>
        </w:rPr>
        <w:t>.</w:t>
      </w:r>
      <w:r w:rsidR="007F6C66" w:rsidRPr="00A825E6">
        <w:rPr>
          <w:lang w:val="de-DE"/>
        </w:rPr>
        <w:t>7</w:t>
      </w:r>
      <w:r w:rsidRPr="00A825E6">
        <w:rPr>
          <w:lang w:val="de-DE"/>
        </w:rPr>
        <w:t xml:space="preserve">. bis </w:t>
      </w:r>
      <w:r w:rsidR="007F6C66" w:rsidRPr="00A825E6">
        <w:rPr>
          <w:lang w:val="de-DE"/>
        </w:rPr>
        <w:t>31</w:t>
      </w:r>
      <w:r w:rsidRPr="00A825E6">
        <w:rPr>
          <w:lang w:val="de-DE"/>
        </w:rPr>
        <w:t>.</w:t>
      </w:r>
      <w:r w:rsidR="007F6C66" w:rsidRPr="00A825E6">
        <w:rPr>
          <w:lang w:val="de-DE"/>
        </w:rPr>
        <w:t>7</w:t>
      </w:r>
      <w:r w:rsidRPr="00A825E6">
        <w:rPr>
          <w:lang w:val="de-DE"/>
        </w:rPr>
        <w:t>.20</w:t>
      </w:r>
      <w:r w:rsidR="007F6C66" w:rsidRPr="00A825E6">
        <w:rPr>
          <w:lang w:val="de-DE"/>
        </w:rPr>
        <w:t>22</w:t>
      </w:r>
      <w:r w:rsidRPr="00A825E6">
        <w:rPr>
          <w:lang w:val="de-DE"/>
        </w:rPr>
        <w:t xml:space="preserve">) Ich </w:t>
      </w:r>
      <w:r w:rsidR="00A825E6" w:rsidRPr="00A825E6">
        <w:rPr>
          <w:lang w:val="de-DE"/>
        </w:rPr>
        <w:t>buche: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1134"/>
        <w:gridCol w:w="709"/>
        <w:gridCol w:w="1077"/>
        <w:gridCol w:w="907"/>
        <w:gridCol w:w="1073"/>
        <w:gridCol w:w="900"/>
      </w:tblGrid>
      <w:tr w:rsidR="00FF0A5B" w:rsidRPr="00A825E6" w14:paraId="4C05495F" w14:textId="77777777" w:rsidTr="00A06D97">
        <w:tc>
          <w:tcPr>
            <w:tcW w:w="4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15C6E" w14:textId="77777777" w:rsidR="00FF0A5B" w:rsidRPr="00A825E6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Position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939EBC" w14:textId="77777777" w:rsidR="00FF0A5B" w:rsidRPr="00A825E6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Kinder bis 5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3D63AC" w14:textId="2E48026A" w:rsidR="00FF0A5B" w:rsidRPr="00A825E6" w:rsidRDefault="00FF0A5B" w:rsidP="005571CB">
            <w:pPr>
              <w:pStyle w:val="Nadpis3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Kinder 6 bis 1</w:t>
            </w:r>
            <w:r w:rsidR="00BC5D63" w:rsidRPr="00A825E6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257B00" w14:textId="083D5A88" w:rsidR="00FF0A5B" w:rsidRPr="00A825E6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 xml:space="preserve">Erwachsene </w:t>
            </w:r>
            <w:r w:rsidR="004923C8">
              <w:rPr>
                <w:b/>
                <w:bCs/>
                <w:sz w:val="16"/>
                <w:szCs w:val="16"/>
                <w:lang w:val="de-DE"/>
              </w:rPr>
              <w:t>ab</w:t>
            </w:r>
            <w:r w:rsidRPr="00A825E6">
              <w:rPr>
                <w:b/>
                <w:bCs/>
                <w:sz w:val="16"/>
                <w:szCs w:val="16"/>
                <w:lang w:val="de-DE"/>
              </w:rPr>
              <w:t xml:space="preserve"> 1</w:t>
            </w:r>
            <w:r w:rsidR="00BC5D63" w:rsidRPr="00A825E6">
              <w:rPr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EC8DB5" w14:textId="77777777" w:rsidR="00FF0A5B" w:rsidRPr="00A825E6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FF0A5B" w:rsidRPr="00A825E6" w14:paraId="78A6A840" w14:textId="77777777" w:rsidTr="00A06D97">
        <w:tc>
          <w:tcPr>
            <w:tcW w:w="432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DC9B94" w14:textId="77777777" w:rsidR="00FF0A5B" w:rsidRPr="00A825E6" w:rsidRDefault="00FF0A5B" w:rsidP="005571CB">
            <w:pPr>
              <w:pStyle w:val="Tabletext"/>
              <w:rPr>
                <w:b w:val="0"/>
                <w:lang w:val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7493CFC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FB53637" w14:textId="70ED3F52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 xml:space="preserve">Preis per </w:t>
            </w:r>
            <w:r w:rsidR="00A06D97" w:rsidRPr="00A825E6">
              <w:rPr>
                <w:bCs/>
                <w:sz w:val="12"/>
                <w:szCs w:val="12"/>
                <w:lang w:val="de-DE"/>
              </w:rPr>
              <w:t>Kinder</w:t>
            </w:r>
            <w:r w:rsidRPr="00A825E6">
              <w:rPr>
                <w:bCs/>
                <w:sz w:val="12"/>
                <w:szCs w:val="12"/>
                <w:lang w:val="de-DE"/>
              </w:rPr>
              <w:t xml:space="preserve"> und Woch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ED9BF7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784FB9C" w14:textId="5F00F54B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 xml:space="preserve">Preis pro </w:t>
            </w:r>
            <w:r w:rsidR="00A06D97" w:rsidRPr="00A825E6">
              <w:rPr>
                <w:bCs/>
                <w:sz w:val="12"/>
                <w:szCs w:val="12"/>
                <w:lang w:val="de-DE"/>
              </w:rPr>
              <w:t xml:space="preserve">Kinder </w:t>
            </w:r>
            <w:r w:rsidRPr="00A825E6">
              <w:rPr>
                <w:bCs/>
                <w:sz w:val="12"/>
                <w:szCs w:val="12"/>
                <w:lang w:val="de-DE"/>
              </w:rPr>
              <w:t>und Woch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3B5333A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97B05F6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A06DF1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FF0A5B" w:rsidRPr="00A825E6" w14:paraId="74AE3ABE" w14:textId="77777777" w:rsidTr="00A06D97">
        <w:tc>
          <w:tcPr>
            <w:tcW w:w="4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C91A4D9" w14:textId="77777777" w:rsidR="00FF0A5B" w:rsidRPr="00A825E6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Teilnehmergebüh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DED93" w14:textId="77777777" w:rsidR="00FF0A5B" w:rsidRPr="00A825E6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400AF4" w14:textId="77777777" w:rsidR="00FF0A5B" w:rsidRPr="00A825E6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kostenlo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0F15B" w14:textId="77777777" w:rsidR="00FF0A5B" w:rsidRPr="00A825E6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680B2D" w14:textId="34826562" w:rsidR="00FF0A5B" w:rsidRPr="00A825E6" w:rsidRDefault="002B416F" w:rsidP="005571CB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300</w:t>
            </w:r>
            <w:r w:rsidR="00FF0A5B" w:rsidRPr="00A825E6">
              <w:rPr>
                <w:b w:val="0"/>
                <w:sz w:val="16"/>
                <w:szCs w:val="16"/>
                <w:lang w:val="de-DE"/>
              </w:rPr>
              <w:t xml:space="preserve"> CZK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16C07" w14:textId="77777777" w:rsidR="00FF0A5B" w:rsidRPr="00A825E6" w:rsidRDefault="00FF0A5B" w:rsidP="005571CB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1A289B" w14:textId="0D69F798" w:rsidR="00FF0A5B" w:rsidRPr="00A825E6" w:rsidRDefault="00CE34E2" w:rsidP="005571CB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>
              <w:rPr>
                <w:b w:val="0"/>
                <w:sz w:val="16"/>
                <w:szCs w:val="16"/>
                <w:lang w:val="de-DE"/>
              </w:rPr>
              <w:t>1 0</w:t>
            </w:r>
            <w:r w:rsidR="002B416F" w:rsidRPr="00A825E6">
              <w:rPr>
                <w:b w:val="0"/>
                <w:sz w:val="16"/>
                <w:szCs w:val="16"/>
                <w:lang w:val="de-DE"/>
              </w:rPr>
              <w:t>0</w:t>
            </w:r>
            <w:r w:rsidR="00FF0A5B" w:rsidRPr="00A825E6">
              <w:rPr>
                <w:b w:val="0"/>
                <w:sz w:val="16"/>
                <w:szCs w:val="16"/>
                <w:lang w:val="de-DE"/>
              </w:rPr>
              <w:t>0 CZ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94708A" w14:textId="77777777" w:rsidR="00FF0A5B" w:rsidRPr="00A825E6" w:rsidRDefault="00FF0A5B" w:rsidP="005571CB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</w:tbl>
    <w:p w14:paraId="5B107858" w14:textId="77777777" w:rsidR="0073767A" w:rsidRPr="00A825E6" w:rsidRDefault="0073767A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1134"/>
        <w:gridCol w:w="709"/>
        <w:gridCol w:w="1077"/>
        <w:gridCol w:w="907"/>
        <w:gridCol w:w="1073"/>
        <w:gridCol w:w="900"/>
      </w:tblGrid>
      <w:tr w:rsidR="00FF0A5B" w:rsidRPr="00A825E6" w14:paraId="3064190B" w14:textId="77777777" w:rsidTr="00A06D97">
        <w:tc>
          <w:tcPr>
            <w:tcW w:w="4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E5A269" w14:textId="77777777" w:rsidR="00FF0A5B" w:rsidRPr="00A825E6" w:rsidRDefault="00FF0A5B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Hotel – Zimmer einschl. Frühstück, Abendessen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9452D7" w14:textId="1283264B" w:rsidR="00FF0A5B" w:rsidRPr="00A825E6" w:rsidRDefault="00CE34E2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Kinder bis 5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3ABA87" w14:textId="20FD158E" w:rsidR="00FF0A5B" w:rsidRPr="00A825E6" w:rsidRDefault="00FF0A5B" w:rsidP="005571CB">
            <w:pPr>
              <w:pStyle w:val="Nadpis3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 xml:space="preserve">Kinder </w:t>
            </w:r>
            <w:r w:rsidR="00FD3EE1" w:rsidRPr="00A825E6">
              <w:rPr>
                <w:sz w:val="16"/>
                <w:szCs w:val="16"/>
                <w:lang w:val="de-DE"/>
              </w:rPr>
              <w:t>6</w:t>
            </w:r>
            <w:r w:rsidRPr="00A825E6">
              <w:rPr>
                <w:sz w:val="16"/>
                <w:szCs w:val="16"/>
                <w:lang w:val="de-DE"/>
              </w:rPr>
              <w:t xml:space="preserve"> bis 1</w:t>
            </w:r>
            <w:r w:rsidR="002B416F" w:rsidRPr="00A825E6">
              <w:rPr>
                <w:sz w:val="16"/>
                <w:szCs w:val="16"/>
                <w:lang w:val="de-DE"/>
              </w:rPr>
              <w:t>3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129E45" w14:textId="2B7D0871" w:rsidR="00FF0A5B" w:rsidRPr="00A825E6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Erwachsene</w:t>
            </w:r>
            <w:r w:rsidR="00BC5D63" w:rsidRPr="00A825E6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4923C8">
              <w:rPr>
                <w:b/>
                <w:bCs/>
                <w:sz w:val="16"/>
                <w:szCs w:val="16"/>
                <w:lang w:val="de-DE"/>
              </w:rPr>
              <w:t>ab</w:t>
            </w:r>
            <w:r w:rsidR="00BC5D63" w:rsidRPr="00A825E6">
              <w:rPr>
                <w:b/>
                <w:bCs/>
                <w:sz w:val="16"/>
                <w:szCs w:val="16"/>
                <w:lang w:val="de-DE"/>
              </w:rPr>
              <w:t xml:space="preserve"> 14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4E7825" w14:textId="77777777" w:rsidR="00FF0A5B" w:rsidRPr="00A825E6" w:rsidRDefault="00FF0A5B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FF0A5B" w:rsidRPr="00A825E6" w14:paraId="3F35A1DF" w14:textId="77777777" w:rsidTr="00A06D97">
        <w:tc>
          <w:tcPr>
            <w:tcW w:w="432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2184F4" w14:textId="77777777" w:rsidR="00FF0A5B" w:rsidRPr="00A825E6" w:rsidRDefault="00FF0A5B" w:rsidP="005571CB">
            <w:pPr>
              <w:pStyle w:val="Tabletext"/>
              <w:rPr>
                <w:b w:val="0"/>
                <w:lang w:val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FF642D5" w14:textId="0E04C3E4" w:rsidR="00FF0A5B" w:rsidRPr="00A825E6" w:rsidRDefault="00CE34E2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ah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56EB614" w14:textId="25878FC5" w:rsidR="00FF0A5B" w:rsidRPr="00A825E6" w:rsidRDefault="00CE34E2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>
              <w:rPr>
                <w:bCs/>
                <w:sz w:val="12"/>
                <w:szCs w:val="12"/>
                <w:lang w:val="de-DE"/>
              </w:rPr>
              <w:t>Ohne Verpflegung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34BE8CB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ahl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2E912E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F847EF4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ahl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9075065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A43944" w14:textId="77777777" w:rsidR="00FF0A5B" w:rsidRPr="00A825E6" w:rsidRDefault="00FF0A5B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A06D97" w:rsidRPr="00A825E6" w14:paraId="37D94A3B" w14:textId="77777777" w:rsidTr="00A06D97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798C61" w14:textId="7A2255E8" w:rsidR="00A06D97" w:rsidRPr="00A825E6" w:rsidRDefault="00A06D97" w:rsidP="00A06D97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A825E6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5E6">
              <w:rPr>
                <w:b w:val="0"/>
                <w:lang w:val="de-DE"/>
              </w:rPr>
              <w:instrText xml:space="preserve"> FORMCHECKBOX </w:instrText>
            </w:r>
            <w:r w:rsidRPr="00A825E6">
              <w:rPr>
                <w:b w:val="0"/>
                <w:lang w:val="de-DE"/>
              </w:rPr>
            </w:r>
            <w:r w:rsidRPr="00A825E6">
              <w:rPr>
                <w:b w:val="0"/>
                <w:lang w:val="de-DE"/>
              </w:rPr>
              <w:fldChar w:fldCharType="separate"/>
            </w:r>
            <w:r w:rsidRPr="00A825E6">
              <w:rPr>
                <w:b w:val="0"/>
                <w:lang w:val="de-DE"/>
              </w:rPr>
              <w:fldChar w:fldCharType="end"/>
            </w:r>
            <w:r w:rsidRPr="00A825E6">
              <w:rPr>
                <w:b w:val="0"/>
                <w:lang w:val="de-DE"/>
              </w:rPr>
              <w:t xml:space="preserve">  </w:t>
            </w:r>
            <w:r w:rsidRPr="00A825E6">
              <w:rPr>
                <w:b w:val="0"/>
                <w:sz w:val="16"/>
                <w:szCs w:val="16"/>
                <w:lang w:val="de-DE"/>
              </w:rPr>
              <w:t xml:space="preserve">Unterkunft + Verpflegung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B497F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0F41F5" w14:textId="4C155612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kostenlo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5661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98A32D" w14:textId="41A44B34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7 000 CZK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CA50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365E84" w14:textId="28BA3E49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9 03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4C6BF" w14:textId="77777777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A06D97" w:rsidRPr="00A825E6" w14:paraId="67C24D7A" w14:textId="77777777" w:rsidTr="00A06D97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22B492" w14:textId="6C1316CA" w:rsidR="00A06D97" w:rsidRPr="00A825E6" w:rsidRDefault="00A06D97" w:rsidP="00A06D97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A825E6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5E6">
              <w:rPr>
                <w:b w:val="0"/>
                <w:lang w:val="de-DE"/>
              </w:rPr>
              <w:instrText xml:space="preserve"> FORMCHECKBOX </w:instrText>
            </w:r>
            <w:r w:rsidRPr="00A825E6">
              <w:rPr>
                <w:b w:val="0"/>
                <w:lang w:val="de-DE"/>
              </w:rPr>
            </w:r>
            <w:r w:rsidRPr="00A825E6">
              <w:rPr>
                <w:b w:val="0"/>
                <w:lang w:val="de-DE"/>
              </w:rPr>
              <w:fldChar w:fldCharType="separate"/>
            </w:r>
            <w:r w:rsidRPr="00A825E6">
              <w:rPr>
                <w:b w:val="0"/>
                <w:lang w:val="de-DE"/>
              </w:rPr>
              <w:fldChar w:fldCharType="end"/>
            </w:r>
            <w:r w:rsidRPr="00A825E6">
              <w:rPr>
                <w:b w:val="0"/>
                <w:lang w:val="de-DE"/>
              </w:rPr>
              <w:t xml:space="preserve">  </w:t>
            </w:r>
            <w:r w:rsidRPr="00A825E6">
              <w:rPr>
                <w:b w:val="0"/>
                <w:lang w:val="de-DE"/>
              </w:rPr>
              <w:t xml:space="preserve">Zuschlag für </w:t>
            </w:r>
            <w:r w:rsidRPr="00A825E6">
              <w:rPr>
                <w:b w:val="0"/>
                <w:sz w:val="16"/>
                <w:szCs w:val="16"/>
                <w:lang w:val="de-DE"/>
              </w:rPr>
              <w:t>Einbettzimm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203B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BF2D16" w14:textId="77777777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5A91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6C41A5" w14:textId="77777777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F3007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827BA0" w14:textId="468DA67E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4</w:t>
            </w:r>
            <w:r w:rsidRPr="00A825E6">
              <w:rPr>
                <w:b w:val="0"/>
                <w:sz w:val="16"/>
                <w:szCs w:val="16"/>
                <w:lang w:val="de-DE"/>
              </w:rPr>
              <w:t> </w:t>
            </w:r>
            <w:r w:rsidRPr="00A825E6">
              <w:rPr>
                <w:b w:val="0"/>
                <w:sz w:val="16"/>
                <w:szCs w:val="16"/>
                <w:lang w:val="de-DE"/>
              </w:rPr>
              <w:t>97</w:t>
            </w:r>
            <w:r w:rsidRPr="00A825E6">
              <w:rPr>
                <w:b w:val="0"/>
                <w:sz w:val="16"/>
                <w:szCs w:val="16"/>
                <w:lang w:val="de-DE"/>
              </w:rPr>
              <w:t>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D5F00" w14:textId="77777777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A06D97" w:rsidRPr="00A825E6" w14:paraId="64D37757" w14:textId="77777777" w:rsidTr="00A06D97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21C58A" w14:textId="04E454D9" w:rsidR="00A06D97" w:rsidRPr="00A825E6" w:rsidRDefault="00A06D97" w:rsidP="00A06D97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A825E6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5E6">
              <w:rPr>
                <w:b w:val="0"/>
                <w:lang w:val="de-DE"/>
              </w:rPr>
              <w:instrText xml:space="preserve"> FORMCHECKBOX </w:instrText>
            </w:r>
            <w:r w:rsidRPr="00A825E6">
              <w:rPr>
                <w:b w:val="0"/>
                <w:lang w:val="de-DE"/>
              </w:rPr>
            </w:r>
            <w:r w:rsidRPr="00A825E6">
              <w:rPr>
                <w:b w:val="0"/>
                <w:lang w:val="de-DE"/>
              </w:rPr>
              <w:fldChar w:fldCharType="separate"/>
            </w:r>
            <w:r w:rsidRPr="00A825E6">
              <w:rPr>
                <w:b w:val="0"/>
                <w:lang w:val="de-DE"/>
              </w:rPr>
              <w:fldChar w:fldCharType="end"/>
            </w:r>
            <w:r w:rsidRPr="00A825E6">
              <w:rPr>
                <w:b w:val="0"/>
                <w:lang w:val="de-DE"/>
              </w:rPr>
              <w:t xml:space="preserve">  </w:t>
            </w:r>
            <w:r w:rsidRPr="00A825E6">
              <w:rPr>
                <w:b w:val="0"/>
                <w:sz w:val="16"/>
                <w:szCs w:val="16"/>
                <w:lang w:val="de-DE"/>
              </w:rPr>
              <w:t>Hun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A41352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85D3DA" w14:textId="3AA53AE4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1D52B4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FA7B36" w14:textId="77777777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55ACD3" w14:textId="77777777" w:rsidR="00A06D97" w:rsidRPr="00A825E6" w:rsidRDefault="00A06D97" w:rsidP="00A06D97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D3C4D6" w14:textId="195C1BB9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1 750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3329B3" w14:textId="77777777" w:rsidR="00A06D97" w:rsidRPr="00A825E6" w:rsidRDefault="00A06D97" w:rsidP="00A06D97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</w:tbl>
    <w:p w14:paraId="1F96311B" w14:textId="77777777" w:rsidR="00CA1869" w:rsidRPr="00A825E6" w:rsidRDefault="00CA1869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"/>
        <w:gridCol w:w="1134"/>
        <w:gridCol w:w="709"/>
        <w:gridCol w:w="1077"/>
        <w:gridCol w:w="907"/>
        <w:gridCol w:w="1073"/>
        <w:gridCol w:w="900"/>
      </w:tblGrid>
      <w:tr w:rsidR="00843806" w:rsidRPr="00A825E6" w14:paraId="1AA187EA" w14:textId="77777777" w:rsidTr="00A06D97">
        <w:tc>
          <w:tcPr>
            <w:tcW w:w="4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E68CE2" w14:textId="753AF2FF" w:rsidR="00843806" w:rsidRPr="00A825E6" w:rsidRDefault="00843806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Eigener Wohnwagen</w:t>
            </w:r>
            <w:r w:rsidR="00BC5D63" w:rsidRPr="00A825E6">
              <w:rPr>
                <w:sz w:val="16"/>
                <w:szCs w:val="16"/>
                <w:lang w:val="de-DE"/>
              </w:rPr>
              <w:t xml:space="preserve"> </w:t>
            </w:r>
            <w:r w:rsidR="00BC5D63" w:rsidRPr="00A825E6">
              <w:rPr>
                <w:sz w:val="16"/>
                <w:szCs w:val="16"/>
                <w:lang w:val="de-DE"/>
              </w:rPr>
              <w:t>ein</w:t>
            </w:r>
            <w:r w:rsidR="00A06D97" w:rsidRPr="00A825E6">
              <w:rPr>
                <w:sz w:val="16"/>
                <w:szCs w:val="16"/>
                <w:lang w:val="de-DE"/>
              </w:rPr>
              <w:t>schl</w:t>
            </w:r>
            <w:r w:rsidR="00BC5D63" w:rsidRPr="00A825E6">
              <w:rPr>
                <w:sz w:val="16"/>
                <w:szCs w:val="16"/>
                <w:lang w:val="de-DE"/>
              </w:rPr>
              <w:t>.</w:t>
            </w:r>
            <w:r w:rsidR="00BC5D63" w:rsidRPr="00A825E6">
              <w:rPr>
                <w:sz w:val="16"/>
                <w:szCs w:val="16"/>
                <w:lang w:val="de-DE"/>
              </w:rPr>
              <w:t xml:space="preserve"> Frühstück, Abendessen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B79D29" w14:textId="1B9165B7" w:rsidR="00843806" w:rsidRPr="00A825E6" w:rsidRDefault="0084380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14E650" w14:textId="5FA78653" w:rsidR="00843806" w:rsidRPr="00A825E6" w:rsidRDefault="00843806" w:rsidP="005571CB">
            <w:pPr>
              <w:pStyle w:val="Nadpis3"/>
              <w:rPr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D482A5" w14:textId="4DF4E802" w:rsidR="00843806" w:rsidRPr="00A825E6" w:rsidRDefault="00A825E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Person</w:t>
            </w:r>
            <w:r>
              <w:rPr>
                <w:b/>
                <w:bCs/>
                <w:sz w:val="16"/>
                <w:szCs w:val="16"/>
                <w:lang w:val="de-DE"/>
              </w:rPr>
              <w:t>en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A4F03F" w14:textId="77777777" w:rsidR="00843806" w:rsidRPr="00A825E6" w:rsidRDefault="00843806" w:rsidP="005571CB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825E6">
              <w:rPr>
                <w:b/>
                <w:bCs/>
                <w:sz w:val="16"/>
                <w:szCs w:val="16"/>
                <w:lang w:val="de-DE"/>
              </w:rPr>
              <w:t>Gesamt</w:t>
            </w:r>
          </w:p>
        </w:tc>
      </w:tr>
      <w:tr w:rsidR="00843806" w:rsidRPr="00A825E6" w14:paraId="7270452A" w14:textId="77777777" w:rsidTr="00A06D97">
        <w:tc>
          <w:tcPr>
            <w:tcW w:w="432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E7EC7B" w14:textId="77777777" w:rsidR="00843806" w:rsidRPr="00A825E6" w:rsidRDefault="00843806" w:rsidP="005571CB">
            <w:pPr>
              <w:pStyle w:val="Tabletex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96807AB" w14:textId="47C15A06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6FB14EC" w14:textId="33F7E2B7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95E677F" w14:textId="76BFDC2B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5B52ABD" w14:textId="38D8F871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2353F99" w14:textId="77777777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ers. Anz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FD58722" w14:textId="77777777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Preis pro Person und Woch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DADDFD1" w14:textId="77777777" w:rsidR="00843806" w:rsidRPr="00A825E6" w:rsidRDefault="00843806" w:rsidP="005571CB">
            <w:pPr>
              <w:jc w:val="center"/>
              <w:rPr>
                <w:bCs/>
                <w:sz w:val="12"/>
                <w:szCs w:val="12"/>
                <w:lang w:val="de-DE"/>
              </w:rPr>
            </w:pPr>
            <w:r w:rsidRPr="00A825E6">
              <w:rPr>
                <w:bCs/>
                <w:sz w:val="12"/>
                <w:szCs w:val="12"/>
                <w:lang w:val="de-DE"/>
              </w:rPr>
              <w:t>CZK</w:t>
            </w:r>
          </w:p>
        </w:tc>
      </w:tr>
      <w:tr w:rsidR="00826806" w:rsidRPr="00A825E6" w14:paraId="1775A9DC" w14:textId="77777777" w:rsidTr="00A06D97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1A6035" w14:textId="29FBC83C" w:rsidR="00826806" w:rsidRPr="00A825E6" w:rsidRDefault="004B4471" w:rsidP="008C0613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A825E6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5E6">
              <w:rPr>
                <w:b w:val="0"/>
                <w:lang w:val="de-DE"/>
              </w:rPr>
              <w:instrText xml:space="preserve"> FORMCHECKBOX </w:instrText>
            </w:r>
            <w:r w:rsidR="002018C6" w:rsidRPr="00A825E6">
              <w:rPr>
                <w:b w:val="0"/>
                <w:lang w:val="de-DE"/>
              </w:rPr>
            </w:r>
            <w:r w:rsidR="002018C6" w:rsidRPr="00A825E6">
              <w:rPr>
                <w:b w:val="0"/>
                <w:lang w:val="de-DE"/>
              </w:rPr>
              <w:fldChar w:fldCharType="separate"/>
            </w:r>
            <w:r w:rsidRPr="00A825E6">
              <w:rPr>
                <w:b w:val="0"/>
                <w:lang w:val="de-DE"/>
              </w:rPr>
              <w:fldChar w:fldCharType="end"/>
            </w:r>
            <w:r w:rsidRPr="00A825E6">
              <w:rPr>
                <w:b w:val="0"/>
                <w:lang w:val="de-DE"/>
              </w:rPr>
              <w:t xml:space="preserve">  </w:t>
            </w:r>
            <w:r w:rsidR="00FF0A5B" w:rsidRPr="00A825E6">
              <w:rPr>
                <w:b w:val="0"/>
                <w:sz w:val="16"/>
                <w:szCs w:val="16"/>
                <w:lang w:val="de-DE"/>
              </w:rPr>
              <w:t>Eigener Wohnwagen einschl. Strom</w:t>
            </w:r>
            <w:r w:rsidR="00A06D97" w:rsidRPr="00A825E6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A06D97" w:rsidRPr="00A825E6">
              <w:rPr>
                <w:b w:val="0"/>
                <w:sz w:val="16"/>
                <w:szCs w:val="16"/>
                <w:lang w:val="de-DE"/>
              </w:rPr>
              <w:t>+ Verpflegu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9A627" w14:textId="77777777" w:rsidR="00826806" w:rsidRPr="00A825E6" w:rsidRDefault="00826806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7D1ED" w14:textId="6FD10714" w:rsidR="00826806" w:rsidRPr="00A825E6" w:rsidRDefault="00826806" w:rsidP="00ED2265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D4DEE" w14:textId="77777777" w:rsidR="00826806" w:rsidRPr="00A825E6" w:rsidRDefault="00826806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83A5B0" w14:textId="41098AB1" w:rsidR="00826806" w:rsidRPr="00A825E6" w:rsidRDefault="00826806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81F16" w14:textId="77777777" w:rsidR="00826806" w:rsidRPr="00A825E6" w:rsidRDefault="00826806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4D7A24" w14:textId="2E7F237E" w:rsidR="00826806" w:rsidRPr="00A825E6" w:rsidRDefault="00BC5D63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4 200</w:t>
            </w:r>
            <w:r w:rsidR="00ED2265" w:rsidRPr="00A825E6">
              <w:rPr>
                <w:b w:val="0"/>
                <w:sz w:val="16"/>
                <w:szCs w:val="16"/>
                <w:lang w:val="de-DE"/>
              </w:rPr>
              <w:t xml:space="preserve"> </w:t>
            </w:r>
            <w:r w:rsidR="00843806" w:rsidRPr="00A825E6">
              <w:rPr>
                <w:b w:val="0"/>
                <w:sz w:val="16"/>
                <w:szCs w:val="16"/>
                <w:lang w:val="de-DE"/>
              </w:rPr>
              <w:t>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3872D" w14:textId="77777777" w:rsidR="00826806" w:rsidRPr="00A825E6" w:rsidRDefault="00826806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  <w:tr w:rsidR="00CA1869" w:rsidRPr="00A825E6" w14:paraId="6994A5A8" w14:textId="77777777" w:rsidTr="00A06D97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B5CDFF" w14:textId="77777777" w:rsidR="00CA1869" w:rsidRPr="00A825E6" w:rsidRDefault="00CA1869" w:rsidP="00FE52FA">
            <w:pPr>
              <w:pStyle w:val="Tabletext"/>
              <w:tabs>
                <w:tab w:val="right" w:pos="3890"/>
              </w:tabs>
              <w:rPr>
                <w:b w:val="0"/>
                <w:lang w:val="de-DE"/>
              </w:rPr>
            </w:pPr>
            <w:r w:rsidRPr="00A825E6">
              <w:rPr>
                <w:b w:val="0"/>
                <w:lang w:val="de-DE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5E6">
              <w:rPr>
                <w:b w:val="0"/>
                <w:lang w:val="de-DE"/>
              </w:rPr>
              <w:instrText xml:space="preserve"> FORMCHECKBOX </w:instrText>
            </w:r>
            <w:r w:rsidR="002018C6" w:rsidRPr="00A825E6">
              <w:rPr>
                <w:b w:val="0"/>
                <w:lang w:val="de-DE"/>
              </w:rPr>
            </w:r>
            <w:r w:rsidR="002018C6" w:rsidRPr="00A825E6">
              <w:rPr>
                <w:b w:val="0"/>
                <w:lang w:val="de-DE"/>
              </w:rPr>
              <w:fldChar w:fldCharType="separate"/>
            </w:r>
            <w:r w:rsidRPr="00A825E6">
              <w:rPr>
                <w:b w:val="0"/>
                <w:lang w:val="de-DE"/>
              </w:rPr>
              <w:fldChar w:fldCharType="end"/>
            </w:r>
            <w:r w:rsidRPr="00A825E6">
              <w:rPr>
                <w:b w:val="0"/>
                <w:lang w:val="de-DE"/>
              </w:rPr>
              <w:t xml:space="preserve">  </w:t>
            </w:r>
            <w:r w:rsidR="00FF0A5B" w:rsidRPr="00A825E6">
              <w:rPr>
                <w:b w:val="0"/>
                <w:sz w:val="16"/>
                <w:szCs w:val="16"/>
                <w:lang w:val="de-DE"/>
              </w:rPr>
              <w:t>Hun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ACAF64" w14:textId="77777777" w:rsidR="00CA1869" w:rsidRPr="00A825E6" w:rsidRDefault="00CA1869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15DA1" w14:textId="003CB8BD" w:rsidR="00CA1869" w:rsidRPr="00A825E6" w:rsidRDefault="00CA1869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01BC35" w14:textId="77777777" w:rsidR="00CA1869" w:rsidRPr="00A825E6" w:rsidRDefault="00CA1869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9E2B7A" w14:textId="77777777" w:rsidR="00CA1869" w:rsidRPr="00A825E6" w:rsidRDefault="00CA1869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6A236" w14:textId="77777777" w:rsidR="00CA1869" w:rsidRPr="00A825E6" w:rsidRDefault="00CA1869" w:rsidP="00287E9C">
            <w:pPr>
              <w:pStyle w:val="Tabletext"/>
              <w:jc w:val="center"/>
              <w:rPr>
                <w:b w:val="0"/>
                <w:sz w:val="16"/>
                <w:szCs w:val="16"/>
                <w:lang w:val="de-D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1B9E8FA" w14:textId="7EF90D48" w:rsidR="00CA1869" w:rsidRPr="00A825E6" w:rsidRDefault="00BC5D63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  <w:r w:rsidRPr="00A825E6">
              <w:rPr>
                <w:b w:val="0"/>
                <w:sz w:val="16"/>
                <w:szCs w:val="16"/>
                <w:lang w:val="de-DE"/>
              </w:rPr>
              <w:t>1 7</w:t>
            </w:r>
            <w:r w:rsidR="00D932D1" w:rsidRPr="00A825E6">
              <w:rPr>
                <w:b w:val="0"/>
                <w:sz w:val="16"/>
                <w:szCs w:val="16"/>
                <w:lang w:val="de-DE"/>
              </w:rPr>
              <w:t>50</w:t>
            </w:r>
            <w:r w:rsidRPr="00A825E6">
              <w:rPr>
                <w:b w:val="0"/>
                <w:sz w:val="16"/>
                <w:szCs w:val="16"/>
                <w:lang w:val="de-DE"/>
              </w:rPr>
              <w:t xml:space="preserve"> CZ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2BA639" w14:textId="77777777" w:rsidR="00CA1869" w:rsidRPr="00A825E6" w:rsidRDefault="00CA1869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de-DE"/>
              </w:rPr>
            </w:pPr>
          </w:p>
        </w:tc>
      </w:tr>
    </w:tbl>
    <w:p w14:paraId="06A40CC7" w14:textId="77777777" w:rsidR="00C272E2" w:rsidRPr="00A825E6" w:rsidRDefault="00C272E2" w:rsidP="009837D9">
      <w:pPr>
        <w:rPr>
          <w:sz w:val="12"/>
          <w:szCs w:val="12"/>
          <w:lang w:val="de-DE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973"/>
      </w:tblGrid>
      <w:tr w:rsidR="00C2796A" w:rsidRPr="00A825E6" w14:paraId="243AA33B" w14:textId="77777777" w:rsidTr="00894474">
        <w:trPr>
          <w:trHeight w:val="339"/>
        </w:trPr>
        <w:tc>
          <w:tcPr>
            <w:tcW w:w="87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BA8EF4A" w14:textId="23FCD11A" w:rsidR="00C2796A" w:rsidRPr="00A825E6" w:rsidRDefault="009F4B7C" w:rsidP="00F5623C">
            <w:pPr>
              <w:pStyle w:val="Tabletext"/>
              <w:tabs>
                <w:tab w:val="right" w:pos="8505"/>
              </w:tabs>
              <w:rPr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 xml:space="preserve">Teilnehmergebühr, Unterkunft, </w:t>
            </w:r>
            <w:r w:rsidR="00EE0272">
              <w:rPr>
                <w:sz w:val="16"/>
                <w:szCs w:val="16"/>
                <w:lang w:val="de-DE"/>
              </w:rPr>
              <w:t>Halbv</w:t>
            </w:r>
            <w:r w:rsidRPr="00A825E6">
              <w:rPr>
                <w:sz w:val="16"/>
                <w:szCs w:val="16"/>
                <w:lang w:val="de-DE"/>
              </w:rPr>
              <w:t>erpflegung für die ganze Woche von 2</w:t>
            </w:r>
            <w:r w:rsidR="00894474" w:rsidRPr="00A825E6">
              <w:rPr>
                <w:sz w:val="16"/>
                <w:szCs w:val="16"/>
                <w:lang w:val="de-DE"/>
              </w:rPr>
              <w:t>4</w:t>
            </w:r>
            <w:r w:rsidRPr="00A825E6">
              <w:rPr>
                <w:sz w:val="16"/>
                <w:szCs w:val="16"/>
                <w:lang w:val="de-DE"/>
              </w:rPr>
              <w:t>.-</w:t>
            </w:r>
            <w:r w:rsidR="00894474" w:rsidRPr="00A825E6">
              <w:rPr>
                <w:sz w:val="16"/>
                <w:szCs w:val="16"/>
                <w:lang w:val="de-DE"/>
              </w:rPr>
              <w:t>31</w:t>
            </w:r>
            <w:r w:rsidRPr="00A825E6">
              <w:rPr>
                <w:sz w:val="16"/>
                <w:szCs w:val="16"/>
                <w:lang w:val="de-DE"/>
              </w:rPr>
              <w:t>.</w:t>
            </w:r>
            <w:r w:rsidR="00894474" w:rsidRPr="00A825E6">
              <w:rPr>
                <w:sz w:val="16"/>
                <w:szCs w:val="16"/>
                <w:lang w:val="de-DE"/>
              </w:rPr>
              <w:t>7</w:t>
            </w:r>
            <w:r w:rsidRPr="00A825E6">
              <w:rPr>
                <w:sz w:val="16"/>
                <w:szCs w:val="16"/>
                <w:lang w:val="de-DE"/>
              </w:rPr>
              <w:t>.20</w:t>
            </w:r>
            <w:r w:rsidR="00894474" w:rsidRPr="00A825E6">
              <w:rPr>
                <w:sz w:val="16"/>
                <w:szCs w:val="16"/>
                <w:lang w:val="de-DE"/>
              </w:rPr>
              <w:t>22</w:t>
            </w:r>
            <w:r w:rsidRPr="00A825E6">
              <w:rPr>
                <w:sz w:val="16"/>
                <w:szCs w:val="16"/>
                <w:lang w:val="de-DE"/>
              </w:rPr>
              <w:tab/>
              <w:t>Insgesamt</w:t>
            </w:r>
            <w:r w:rsidR="00F5623C" w:rsidRPr="00A825E6">
              <w:rPr>
                <w:lang w:val="de-DE"/>
              </w:rPr>
              <w:t>:</w:t>
            </w:r>
          </w:p>
        </w:tc>
        <w:tc>
          <w:tcPr>
            <w:tcW w:w="197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0D57C" w14:textId="4C428FFC" w:rsidR="00C2796A" w:rsidRPr="00A825E6" w:rsidRDefault="00894474" w:rsidP="00D41D51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 w:rsidRPr="00A825E6">
              <w:rPr>
                <w:b/>
                <w:bCs/>
                <w:sz w:val="20"/>
                <w:szCs w:val="20"/>
                <w:lang w:val="de-DE"/>
              </w:rPr>
              <w:t xml:space="preserve"> CZK</w:t>
            </w:r>
          </w:p>
        </w:tc>
      </w:tr>
    </w:tbl>
    <w:p w14:paraId="7894D636" w14:textId="77777777" w:rsidR="00843806" w:rsidRPr="00A825E6" w:rsidRDefault="00843806" w:rsidP="00894474">
      <w:pPr>
        <w:tabs>
          <w:tab w:val="right" w:pos="4820"/>
          <w:tab w:val="left" w:pos="4962"/>
        </w:tabs>
        <w:rPr>
          <w:lang w:val="de-DE"/>
        </w:rPr>
      </w:pPr>
    </w:p>
    <w:p w14:paraId="4C2AEA42" w14:textId="77777777" w:rsidR="009F4B7C" w:rsidRPr="00A825E6" w:rsidRDefault="009F4B7C" w:rsidP="009F4B7C">
      <w:pPr>
        <w:pStyle w:val="Nadpis7"/>
        <w:rPr>
          <w:lang w:val="de-DE"/>
        </w:rPr>
      </w:pPr>
      <w:r w:rsidRPr="00A825E6">
        <w:rPr>
          <w:lang w:val="de-DE"/>
        </w:rPr>
        <w:t>E. Extra Wünsch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3"/>
        <w:gridCol w:w="5517"/>
      </w:tblGrid>
      <w:tr w:rsidR="00A06D97" w:rsidRPr="00A825E6" w14:paraId="2830617A" w14:textId="77777777" w:rsidTr="005571CB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14:paraId="13FB2A6A" w14:textId="7E2A6FC3" w:rsidR="00A06D97" w:rsidRPr="00A825E6" w:rsidRDefault="00A06D97" w:rsidP="005571CB">
            <w:pPr>
              <w:pStyle w:val="Tabletext"/>
              <w:rPr>
                <w:bCs/>
                <w:sz w:val="16"/>
                <w:szCs w:val="16"/>
                <w:lang w:val="de-DE"/>
              </w:rPr>
            </w:pPr>
            <w:r w:rsidRPr="00A825E6">
              <w:rPr>
                <w:bCs/>
                <w:sz w:val="16"/>
                <w:szCs w:val="16"/>
                <w:lang w:val="de-DE"/>
              </w:rPr>
              <w:t xml:space="preserve">Gewünschte Zimmer </w:t>
            </w:r>
            <w:r w:rsidRPr="00A825E6">
              <w:rPr>
                <w:b w:val="0"/>
                <w:sz w:val="16"/>
                <w:szCs w:val="16"/>
                <w:lang w:val="de-DE"/>
              </w:rPr>
              <w:t>(</w:t>
            </w:r>
            <w:r w:rsidR="00FB0226" w:rsidRPr="00A825E6">
              <w:rPr>
                <w:b w:val="0"/>
                <w:sz w:val="16"/>
                <w:szCs w:val="16"/>
                <w:lang w:val="de-DE"/>
              </w:rPr>
              <w:t>Alternativ</w:t>
            </w:r>
            <w:r w:rsidR="00FB0226" w:rsidRPr="00A825E6">
              <w:rPr>
                <w:b w:val="0"/>
                <w:sz w:val="16"/>
                <w:szCs w:val="16"/>
                <w:lang w:val="de-DE"/>
              </w:rPr>
              <w:t>e</w:t>
            </w:r>
            <w:r w:rsidR="00FB0226" w:rsidRPr="00A825E6">
              <w:rPr>
                <w:b w:val="0"/>
                <w:sz w:val="16"/>
                <w:szCs w:val="16"/>
                <w:lang w:val="de-DE"/>
              </w:rPr>
              <w:t xml:space="preserve"> in Klammern</w:t>
            </w:r>
            <w:r w:rsidR="00FB0226" w:rsidRPr="00A825E6">
              <w:rPr>
                <w:b w:val="0"/>
                <w:sz w:val="16"/>
                <w:szCs w:val="16"/>
                <w:lang w:val="de-DE"/>
              </w:rPr>
              <w:t>)</w:t>
            </w:r>
          </w:p>
        </w:tc>
        <w:tc>
          <w:tcPr>
            <w:tcW w:w="5517" w:type="dxa"/>
            <w:vAlign w:val="center"/>
          </w:tcPr>
          <w:p w14:paraId="2596E087" w14:textId="77777777" w:rsidR="00A06D97" w:rsidRPr="00A825E6" w:rsidRDefault="00A06D97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</w:p>
        </w:tc>
      </w:tr>
      <w:tr w:rsidR="009F4B7C" w:rsidRPr="00A825E6" w14:paraId="23C30ADC" w14:textId="77777777" w:rsidTr="005571CB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73A1D27F" w14:textId="77777777" w:rsidR="009F4B7C" w:rsidRPr="00A825E6" w:rsidRDefault="009F4B7C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Verpflegung</w:t>
            </w:r>
          </w:p>
        </w:tc>
        <w:tc>
          <w:tcPr>
            <w:tcW w:w="8280" w:type="dxa"/>
            <w:gridSpan w:val="2"/>
            <w:vAlign w:val="center"/>
          </w:tcPr>
          <w:p w14:paraId="22153C9D" w14:textId="77777777" w:rsidR="009F4B7C" w:rsidRPr="00A825E6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</w:p>
        </w:tc>
      </w:tr>
      <w:tr w:rsidR="009F4B7C" w:rsidRPr="00A825E6" w14:paraId="2755DFEC" w14:textId="77777777" w:rsidTr="005571CB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14:paraId="0C8459C4" w14:textId="77777777" w:rsidR="009F4B7C" w:rsidRPr="00A825E6" w:rsidRDefault="009F4B7C" w:rsidP="005571CB">
            <w:pPr>
              <w:pStyle w:val="Tabletext"/>
              <w:rPr>
                <w:sz w:val="16"/>
                <w:szCs w:val="16"/>
                <w:lang w:val="de-DE"/>
              </w:rPr>
            </w:pPr>
            <w:r w:rsidRPr="00A825E6">
              <w:rPr>
                <w:sz w:val="16"/>
                <w:szCs w:val="16"/>
                <w:lang w:val="de-DE"/>
              </w:rPr>
              <w:t>Sonstiges</w:t>
            </w:r>
          </w:p>
        </w:tc>
        <w:tc>
          <w:tcPr>
            <w:tcW w:w="8280" w:type="dxa"/>
            <w:gridSpan w:val="2"/>
            <w:vAlign w:val="center"/>
          </w:tcPr>
          <w:p w14:paraId="4C745E63" w14:textId="77777777" w:rsidR="009F4B7C" w:rsidRPr="00A825E6" w:rsidRDefault="009F4B7C" w:rsidP="005571CB">
            <w:pPr>
              <w:pStyle w:val="Tabletext"/>
              <w:rPr>
                <w:b w:val="0"/>
                <w:bCs/>
                <w:sz w:val="16"/>
                <w:szCs w:val="16"/>
                <w:lang w:val="de-DE"/>
              </w:rPr>
            </w:pPr>
            <w:r w:rsidRPr="00A825E6">
              <w:rPr>
                <w:b w:val="0"/>
                <w:bCs/>
                <w:sz w:val="16"/>
                <w:szCs w:val="16"/>
                <w:lang w:val="de-DE"/>
              </w:rPr>
              <w:br/>
            </w:r>
            <w:r w:rsidRPr="00A825E6">
              <w:rPr>
                <w:b w:val="0"/>
                <w:bCs/>
                <w:sz w:val="16"/>
                <w:szCs w:val="16"/>
                <w:lang w:val="de-DE"/>
              </w:rPr>
              <w:br/>
            </w:r>
          </w:p>
        </w:tc>
      </w:tr>
    </w:tbl>
    <w:p w14:paraId="247C200D" w14:textId="77777777" w:rsidR="009F4B7C" w:rsidRPr="00A825E6" w:rsidRDefault="009F4B7C" w:rsidP="009F4B7C">
      <w:pPr>
        <w:rPr>
          <w:lang w:val="de-DE"/>
        </w:rPr>
      </w:pPr>
    </w:p>
    <w:p w14:paraId="2E97A23F" w14:textId="77777777" w:rsidR="009F4B7C" w:rsidRPr="00A825E6" w:rsidRDefault="009F4B7C" w:rsidP="009F4B7C">
      <w:pPr>
        <w:rPr>
          <w:lang w:val="de-DE"/>
        </w:rPr>
      </w:pPr>
    </w:p>
    <w:p w14:paraId="0A38149F" w14:textId="77777777" w:rsidR="009F4B7C" w:rsidRPr="00A825E6" w:rsidRDefault="009F4B7C" w:rsidP="009F4B7C">
      <w:pPr>
        <w:rPr>
          <w:lang w:val="de-DE"/>
        </w:rPr>
      </w:pPr>
    </w:p>
    <w:p w14:paraId="247BC10D" w14:textId="03A62AAF" w:rsidR="009F4B7C" w:rsidRPr="00A825E6" w:rsidRDefault="009F4B7C" w:rsidP="009F4B7C">
      <w:pPr>
        <w:tabs>
          <w:tab w:val="right" w:pos="4820"/>
          <w:tab w:val="left" w:pos="4962"/>
        </w:tabs>
        <w:rPr>
          <w:lang w:val="de-DE"/>
        </w:rPr>
      </w:pPr>
      <w:r w:rsidRPr="00A825E6">
        <w:rPr>
          <w:lang w:val="de-DE"/>
        </w:rPr>
        <w:t xml:space="preserve">Bitte senden Sie die Anmeldung spätestens bis </w:t>
      </w:r>
      <w:r w:rsidRPr="00A825E6">
        <w:rPr>
          <w:lang w:val="de-DE"/>
        </w:rPr>
        <w:tab/>
      </w:r>
      <w:r w:rsidR="00894474" w:rsidRPr="00A825E6">
        <w:rPr>
          <w:lang w:val="de-DE"/>
        </w:rPr>
        <w:t>20</w:t>
      </w:r>
      <w:r w:rsidRPr="00A825E6">
        <w:rPr>
          <w:lang w:val="de-DE"/>
        </w:rPr>
        <w:t>.</w:t>
      </w:r>
      <w:r w:rsidR="00894474" w:rsidRPr="00A825E6">
        <w:rPr>
          <w:lang w:val="de-DE"/>
        </w:rPr>
        <w:t>4</w:t>
      </w:r>
      <w:r w:rsidRPr="00A825E6">
        <w:rPr>
          <w:lang w:val="de-DE"/>
        </w:rPr>
        <w:t>.20</w:t>
      </w:r>
      <w:r w:rsidR="00894474" w:rsidRPr="00A825E6">
        <w:rPr>
          <w:lang w:val="de-DE"/>
        </w:rPr>
        <w:t>22</w:t>
      </w:r>
      <w:r w:rsidRPr="00A825E6">
        <w:rPr>
          <w:lang w:val="de-DE"/>
        </w:rPr>
        <w:tab/>
        <w:t>ab.</w:t>
      </w:r>
    </w:p>
    <w:p w14:paraId="3AA9C66C" w14:textId="1954F00E" w:rsidR="009F4B7C" w:rsidRPr="00A825E6" w:rsidRDefault="009F4B7C" w:rsidP="009F4B7C">
      <w:pPr>
        <w:tabs>
          <w:tab w:val="right" w:pos="4820"/>
          <w:tab w:val="left" w:pos="4962"/>
        </w:tabs>
        <w:rPr>
          <w:lang w:val="de-DE"/>
        </w:rPr>
      </w:pPr>
      <w:r w:rsidRPr="00A825E6">
        <w:rPr>
          <w:lang w:val="de-DE"/>
        </w:rPr>
        <w:t xml:space="preserve">Die Rechnung kommt spätestens am </w:t>
      </w:r>
      <w:r w:rsidRPr="00A825E6">
        <w:rPr>
          <w:lang w:val="de-DE"/>
        </w:rPr>
        <w:tab/>
      </w:r>
      <w:r w:rsidR="00894474" w:rsidRPr="00A825E6">
        <w:rPr>
          <w:lang w:val="de-DE"/>
        </w:rPr>
        <w:t>7</w:t>
      </w:r>
      <w:r w:rsidRPr="00A825E6">
        <w:rPr>
          <w:lang w:val="de-DE"/>
        </w:rPr>
        <w:t>.</w:t>
      </w:r>
      <w:r w:rsidR="00894474" w:rsidRPr="00A825E6">
        <w:rPr>
          <w:lang w:val="de-DE"/>
        </w:rPr>
        <w:t>5</w:t>
      </w:r>
      <w:r w:rsidRPr="00A825E6">
        <w:rPr>
          <w:lang w:val="de-DE"/>
        </w:rPr>
        <w:t>.20</w:t>
      </w:r>
      <w:r w:rsidR="00894474" w:rsidRPr="00A825E6">
        <w:rPr>
          <w:lang w:val="de-DE"/>
        </w:rPr>
        <w:t>22</w:t>
      </w:r>
      <w:r w:rsidRPr="00A825E6">
        <w:rPr>
          <w:lang w:val="de-DE"/>
        </w:rPr>
        <w:tab/>
        <w:t>.</w:t>
      </w:r>
    </w:p>
    <w:p w14:paraId="1E2DE7A4" w14:textId="4F354527" w:rsidR="009F4B7C" w:rsidRPr="00A825E6" w:rsidRDefault="009F4B7C" w:rsidP="009F4B7C">
      <w:pPr>
        <w:tabs>
          <w:tab w:val="right" w:pos="4820"/>
          <w:tab w:val="left" w:pos="4962"/>
        </w:tabs>
        <w:rPr>
          <w:lang w:val="de-DE"/>
        </w:rPr>
      </w:pPr>
      <w:r w:rsidRPr="00A825E6">
        <w:rPr>
          <w:lang w:val="de-DE"/>
        </w:rPr>
        <w:t>Wir bitten, die Rechnung spätestens bis</w:t>
      </w:r>
      <w:r w:rsidRPr="00A825E6">
        <w:rPr>
          <w:lang w:val="de-DE"/>
        </w:rPr>
        <w:tab/>
        <w:t>2</w:t>
      </w:r>
      <w:r w:rsidR="00894474" w:rsidRPr="00A825E6">
        <w:rPr>
          <w:lang w:val="de-DE"/>
        </w:rPr>
        <w:t>8</w:t>
      </w:r>
      <w:r w:rsidRPr="00A825E6">
        <w:rPr>
          <w:lang w:val="de-DE"/>
        </w:rPr>
        <w:t>.</w:t>
      </w:r>
      <w:r w:rsidR="00894474" w:rsidRPr="00A825E6">
        <w:rPr>
          <w:lang w:val="de-DE"/>
        </w:rPr>
        <w:t>5</w:t>
      </w:r>
      <w:r w:rsidRPr="00A825E6">
        <w:rPr>
          <w:lang w:val="de-DE"/>
        </w:rPr>
        <w:t>.20</w:t>
      </w:r>
      <w:r w:rsidR="00894474" w:rsidRPr="00A825E6">
        <w:rPr>
          <w:lang w:val="de-DE"/>
        </w:rPr>
        <w:t>22</w:t>
      </w:r>
      <w:r w:rsidRPr="00A825E6">
        <w:rPr>
          <w:lang w:val="de-DE"/>
        </w:rPr>
        <w:tab/>
        <w:t>zu bezahlen. Danke.</w:t>
      </w:r>
    </w:p>
    <w:p w14:paraId="621C4037" w14:textId="77777777" w:rsidR="009F4B7C" w:rsidRPr="00A825E6" w:rsidRDefault="009F4B7C" w:rsidP="009F4B7C">
      <w:pPr>
        <w:tabs>
          <w:tab w:val="right" w:pos="4820"/>
          <w:tab w:val="left" w:pos="4962"/>
        </w:tabs>
        <w:rPr>
          <w:lang w:val="de-DE"/>
        </w:rPr>
      </w:pPr>
    </w:p>
    <w:sectPr w:rsidR="009F4B7C" w:rsidRPr="00A825E6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53D"/>
    <w:rsid w:val="00012876"/>
    <w:rsid w:val="00027BAF"/>
    <w:rsid w:val="00035F39"/>
    <w:rsid w:val="00046448"/>
    <w:rsid w:val="0004741A"/>
    <w:rsid w:val="00067B14"/>
    <w:rsid w:val="0007013A"/>
    <w:rsid w:val="00076084"/>
    <w:rsid w:val="00097A91"/>
    <w:rsid w:val="000C4328"/>
    <w:rsid w:val="000D6835"/>
    <w:rsid w:val="000F53A4"/>
    <w:rsid w:val="000F7A4C"/>
    <w:rsid w:val="0010474F"/>
    <w:rsid w:val="001047D6"/>
    <w:rsid w:val="00111C60"/>
    <w:rsid w:val="00132B00"/>
    <w:rsid w:val="00137F84"/>
    <w:rsid w:val="00140535"/>
    <w:rsid w:val="001519D6"/>
    <w:rsid w:val="001730CC"/>
    <w:rsid w:val="001858BA"/>
    <w:rsid w:val="00197F22"/>
    <w:rsid w:val="001A1E49"/>
    <w:rsid w:val="001A4ED9"/>
    <w:rsid w:val="001D094F"/>
    <w:rsid w:val="001D6B31"/>
    <w:rsid w:val="001D6F13"/>
    <w:rsid w:val="001F0781"/>
    <w:rsid w:val="001F1C86"/>
    <w:rsid w:val="001F4C51"/>
    <w:rsid w:val="001F6C2D"/>
    <w:rsid w:val="0020167D"/>
    <w:rsid w:val="002018C6"/>
    <w:rsid w:val="002025FF"/>
    <w:rsid w:val="00212A87"/>
    <w:rsid w:val="00232C2D"/>
    <w:rsid w:val="002410EE"/>
    <w:rsid w:val="0024394E"/>
    <w:rsid w:val="0024722F"/>
    <w:rsid w:val="00251AB5"/>
    <w:rsid w:val="002634E8"/>
    <w:rsid w:val="00266726"/>
    <w:rsid w:val="0027248D"/>
    <w:rsid w:val="00287E9C"/>
    <w:rsid w:val="002B27F3"/>
    <w:rsid w:val="002B3D96"/>
    <w:rsid w:val="002B416F"/>
    <w:rsid w:val="002C5D08"/>
    <w:rsid w:val="002D1E03"/>
    <w:rsid w:val="002D54FF"/>
    <w:rsid w:val="002E49D2"/>
    <w:rsid w:val="002F3F4B"/>
    <w:rsid w:val="002F6A68"/>
    <w:rsid w:val="00312C57"/>
    <w:rsid w:val="003261A3"/>
    <w:rsid w:val="00346FC7"/>
    <w:rsid w:val="00353261"/>
    <w:rsid w:val="0035784D"/>
    <w:rsid w:val="00367A49"/>
    <w:rsid w:val="00380B6F"/>
    <w:rsid w:val="0038431D"/>
    <w:rsid w:val="003D5414"/>
    <w:rsid w:val="003E0C6F"/>
    <w:rsid w:val="003E3FAC"/>
    <w:rsid w:val="003E3FC5"/>
    <w:rsid w:val="00434F3D"/>
    <w:rsid w:val="00446D60"/>
    <w:rsid w:val="00476368"/>
    <w:rsid w:val="004779D3"/>
    <w:rsid w:val="00487F16"/>
    <w:rsid w:val="00491BC1"/>
    <w:rsid w:val="004923C8"/>
    <w:rsid w:val="00492470"/>
    <w:rsid w:val="00492B03"/>
    <w:rsid w:val="004A71DD"/>
    <w:rsid w:val="004B3D77"/>
    <w:rsid w:val="004B4471"/>
    <w:rsid w:val="004C6D15"/>
    <w:rsid w:val="004E0858"/>
    <w:rsid w:val="004E59E6"/>
    <w:rsid w:val="0050122B"/>
    <w:rsid w:val="00506FA6"/>
    <w:rsid w:val="00525B2D"/>
    <w:rsid w:val="00535745"/>
    <w:rsid w:val="0054371C"/>
    <w:rsid w:val="00565461"/>
    <w:rsid w:val="00567614"/>
    <w:rsid w:val="0057783D"/>
    <w:rsid w:val="0058571D"/>
    <w:rsid w:val="005938A2"/>
    <w:rsid w:val="005A7CF9"/>
    <w:rsid w:val="005E1330"/>
    <w:rsid w:val="005E6EEA"/>
    <w:rsid w:val="005E712E"/>
    <w:rsid w:val="00600D82"/>
    <w:rsid w:val="006044A6"/>
    <w:rsid w:val="0063117D"/>
    <w:rsid w:val="00635119"/>
    <w:rsid w:val="006439C5"/>
    <w:rsid w:val="00655564"/>
    <w:rsid w:val="00672C85"/>
    <w:rsid w:val="00674653"/>
    <w:rsid w:val="00686657"/>
    <w:rsid w:val="00690634"/>
    <w:rsid w:val="00693D89"/>
    <w:rsid w:val="006C2802"/>
    <w:rsid w:val="006C60FE"/>
    <w:rsid w:val="006F40F7"/>
    <w:rsid w:val="00701B5B"/>
    <w:rsid w:val="007046FC"/>
    <w:rsid w:val="00716D94"/>
    <w:rsid w:val="0073767A"/>
    <w:rsid w:val="00737E98"/>
    <w:rsid w:val="00745EC4"/>
    <w:rsid w:val="007563B9"/>
    <w:rsid w:val="007808E9"/>
    <w:rsid w:val="00791DD8"/>
    <w:rsid w:val="007978AC"/>
    <w:rsid w:val="007A5192"/>
    <w:rsid w:val="007A5B67"/>
    <w:rsid w:val="007A6AF4"/>
    <w:rsid w:val="007C2188"/>
    <w:rsid w:val="007E3919"/>
    <w:rsid w:val="007F6C66"/>
    <w:rsid w:val="00802DD0"/>
    <w:rsid w:val="00825C9D"/>
    <w:rsid w:val="00826806"/>
    <w:rsid w:val="00833E94"/>
    <w:rsid w:val="00836595"/>
    <w:rsid w:val="008371B2"/>
    <w:rsid w:val="00843806"/>
    <w:rsid w:val="008500AD"/>
    <w:rsid w:val="00851BA6"/>
    <w:rsid w:val="00856F12"/>
    <w:rsid w:val="00860F79"/>
    <w:rsid w:val="0086156A"/>
    <w:rsid w:val="008808F7"/>
    <w:rsid w:val="00886A65"/>
    <w:rsid w:val="00891FE4"/>
    <w:rsid w:val="00894474"/>
    <w:rsid w:val="00897421"/>
    <w:rsid w:val="008C0613"/>
    <w:rsid w:val="008C1885"/>
    <w:rsid w:val="008D1835"/>
    <w:rsid w:val="008E0EE7"/>
    <w:rsid w:val="008F4D4F"/>
    <w:rsid w:val="00903542"/>
    <w:rsid w:val="009207B9"/>
    <w:rsid w:val="00922382"/>
    <w:rsid w:val="00975C36"/>
    <w:rsid w:val="009815CD"/>
    <w:rsid w:val="009837D9"/>
    <w:rsid w:val="00990D3E"/>
    <w:rsid w:val="009A16B4"/>
    <w:rsid w:val="009A7449"/>
    <w:rsid w:val="009C174E"/>
    <w:rsid w:val="009D65BB"/>
    <w:rsid w:val="009E40C3"/>
    <w:rsid w:val="009F30D6"/>
    <w:rsid w:val="009F4B7C"/>
    <w:rsid w:val="009F4E14"/>
    <w:rsid w:val="00A06D97"/>
    <w:rsid w:val="00A228FF"/>
    <w:rsid w:val="00A5214B"/>
    <w:rsid w:val="00A6100B"/>
    <w:rsid w:val="00A62035"/>
    <w:rsid w:val="00A825E6"/>
    <w:rsid w:val="00AB0DCE"/>
    <w:rsid w:val="00AC09AF"/>
    <w:rsid w:val="00B30661"/>
    <w:rsid w:val="00B3167A"/>
    <w:rsid w:val="00B44D6E"/>
    <w:rsid w:val="00B578C6"/>
    <w:rsid w:val="00B7379B"/>
    <w:rsid w:val="00B84821"/>
    <w:rsid w:val="00B9153D"/>
    <w:rsid w:val="00BB0E7E"/>
    <w:rsid w:val="00BB29B0"/>
    <w:rsid w:val="00BB2FEE"/>
    <w:rsid w:val="00BC5D63"/>
    <w:rsid w:val="00BD0AD9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81480"/>
    <w:rsid w:val="00C9101E"/>
    <w:rsid w:val="00CA1869"/>
    <w:rsid w:val="00CA4DF7"/>
    <w:rsid w:val="00CC52C7"/>
    <w:rsid w:val="00CD35A2"/>
    <w:rsid w:val="00CD77DC"/>
    <w:rsid w:val="00CE34E2"/>
    <w:rsid w:val="00CF2B08"/>
    <w:rsid w:val="00D0051A"/>
    <w:rsid w:val="00D0143C"/>
    <w:rsid w:val="00D02325"/>
    <w:rsid w:val="00D05329"/>
    <w:rsid w:val="00D367E1"/>
    <w:rsid w:val="00D41D51"/>
    <w:rsid w:val="00D433D2"/>
    <w:rsid w:val="00D51F65"/>
    <w:rsid w:val="00D5736C"/>
    <w:rsid w:val="00D71C89"/>
    <w:rsid w:val="00D83E19"/>
    <w:rsid w:val="00D8585A"/>
    <w:rsid w:val="00D8689A"/>
    <w:rsid w:val="00D91103"/>
    <w:rsid w:val="00D932D1"/>
    <w:rsid w:val="00DA01C0"/>
    <w:rsid w:val="00DB670A"/>
    <w:rsid w:val="00DC3316"/>
    <w:rsid w:val="00DC654D"/>
    <w:rsid w:val="00DD47E5"/>
    <w:rsid w:val="00DD78CA"/>
    <w:rsid w:val="00E15EF9"/>
    <w:rsid w:val="00E2570C"/>
    <w:rsid w:val="00E35BB7"/>
    <w:rsid w:val="00E35D35"/>
    <w:rsid w:val="00E50797"/>
    <w:rsid w:val="00E65AF4"/>
    <w:rsid w:val="00E916A3"/>
    <w:rsid w:val="00EB199C"/>
    <w:rsid w:val="00EB3FCB"/>
    <w:rsid w:val="00ED2265"/>
    <w:rsid w:val="00ED3D03"/>
    <w:rsid w:val="00ED5060"/>
    <w:rsid w:val="00EE0272"/>
    <w:rsid w:val="00EE0A67"/>
    <w:rsid w:val="00EF4BD8"/>
    <w:rsid w:val="00F05957"/>
    <w:rsid w:val="00F23DA8"/>
    <w:rsid w:val="00F35839"/>
    <w:rsid w:val="00F41999"/>
    <w:rsid w:val="00F444D3"/>
    <w:rsid w:val="00F5623C"/>
    <w:rsid w:val="00F65E17"/>
    <w:rsid w:val="00F669CA"/>
    <w:rsid w:val="00F84FB8"/>
    <w:rsid w:val="00F91486"/>
    <w:rsid w:val="00F94CA2"/>
    <w:rsid w:val="00F9780B"/>
    <w:rsid w:val="00FB0226"/>
    <w:rsid w:val="00FD3EE1"/>
    <w:rsid w:val="00FE52FA"/>
    <w:rsid w:val="00FF0A5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A5D34"/>
  <w15:docId w15:val="{A0A8164A-F7FD-40CB-B9B1-C483A556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ormln">
    <w:name w:val="Odrážka_normální"/>
    <w:basedOn w:val="Normln"/>
    <w:pPr>
      <w:numPr>
        <w:numId w:val="1"/>
      </w:numPr>
    </w:pPr>
  </w:style>
  <w:style w:type="paragraph" w:styleId="Zkladntext2">
    <w:name w:val="Body Text 2"/>
    <w:basedOn w:val="Normln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ln"/>
    <w:rsid w:val="002E49D2"/>
    <w:rPr>
      <w:b/>
    </w:rPr>
  </w:style>
  <w:style w:type="paragraph" w:styleId="Textbubliny">
    <w:name w:val="Balloon Text"/>
    <w:basedOn w:val="Normln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AEC6-F8D8-4B40-9047-D2B2DCE7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Karel Vlček</cp:lastModifiedBy>
  <cp:revision>38</cp:revision>
  <cp:lastPrinted>2019-01-01T17:58:00Z</cp:lastPrinted>
  <dcterms:created xsi:type="dcterms:W3CDTF">2016-02-07T15:49:00Z</dcterms:created>
  <dcterms:modified xsi:type="dcterms:W3CDTF">2022-04-09T10:57:00Z</dcterms:modified>
</cp:coreProperties>
</file>